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8B252" w14:textId="77777777" w:rsidR="001A37BF" w:rsidRPr="00987163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987163">
        <w:rPr>
          <w:rFonts w:asciiTheme="majorHAnsi" w:hAnsiTheme="majorHAnsi" w:cstheme="majorHAnsi"/>
          <w:sz w:val="28"/>
          <w:szCs w:val="28"/>
        </w:rPr>
        <w:t>Smlouva o dílo</w:t>
      </w:r>
    </w:p>
    <w:p w14:paraId="2B1DDCD7" w14:textId="03968757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3E74B5">
        <w:rPr>
          <w:rFonts w:asciiTheme="majorHAnsi" w:hAnsiTheme="majorHAnsi" w:cstheme="majorHAnsi"/>
          <w:sz w:val="22"/>
        </w:rPr>
        <w:t xml:space="preserve">: </w:t>
      </w:r>
      <w:r w:rsidR="003E74B5" w:rsidRPr="003E74B5">
        <w:rPr>
          <w:rFonts w:asciiTheme="majorHAnsi" w:hAnsiTheme="majorHAnsi" w:cstheme="majorHAnsi"/>
          <w:b/>
          <w:bCs/>
          <w:sz w:val="22"/>
        </w:rPr>
        <w:t>Jan Michálek</w:t>
      </w:r>
    </w:p>
    <w:p w14:paraId="33ADF0E8" w14:textId="0EDC6BC9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86753398</w:t>
      </w:r>
    </w:p>
    <w:p w14:paraId="32FFD517" w14:textId="6A3F33DB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3E74B5">
        <w:rPr>
          <w:rFonts w:asciiTheme="majorHAnsi" w:hAnsiTheme="majorHAnsi" w:cstheme="majorHAnsi"/>
          <w:sz w:val="22"/>
        </w:rPr>
        <w:t>Na Stráni 279, 434 01 Most</w:t>
      </w:r>
    </w:p>
    <w:p w14:paraId="1B9EA0E9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14:paraId="2F8FBE0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387A9D10" w14:textId="5F7D1C52" w:rsidR="00965344" w:rsidRPr="0031742D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b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3E74B5" w:rsidRPr="0031742D">
        <w:rPr>
          <w:rFonts w:asciiTheme="majorHAnsi" w:hAnsiTheme="majorHAnsi" w:cstheme="majorHAnsi"/>
          <w:b/>
          <w:sz w:val="22"/>
        </w:rPr>
        <w:t xml:space="preserve">Střední škola technická, </w:t>
      </w:r>
      <w:r w:rsidR="0031742D">
        <w:rPr>
          <w:rFonts w:asciiTheme="majorHAnsi" w:hAnsiTheme="majorHAnsi" w:cstheme="majorHAnsi"/>
          <w:b/>
          <w:sz w:val="22"/>
        </w:rPr>
        <w:t xml:space="preserve">Most, </w:t>
      </w:r>
      <w:r w:rsidR="003E74B5" w:rsidRPr="0031742D">
        <w:rPr>
          <w:rFonts w:asciiTheme="majorHAnsi" w:hAnsiTheme="majorHAnsi" w:cstheme="majorHAnsi"/>
          <w:b/>
          <w:sz w:val="22"/>
        </w:rPr>
        <w:t>příspěvková organizace</w:t>
      </w:r>
    </w:p>
    <w:p w14:paraId="52E84C52" w14:textId="30B2FA1B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00125423</w:t>
      </w:r>
    </w:p>
    <w:p w14:paraId="34C4DA01" w14:textId="412CE499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3E74B5">
        <w:rPr>
          <w:rFonts w:asciiTheme="majorHAnsi" w:hAnsiTheme="majorHAnsi" w:cstheme="majorHAnsi"/>
          <w:sz w:val="22"/>
        </w:rPr>
        <w:t>Dělnická 21, 434 01 Most-Velebudice</w:t>
      </w:r>
    </w:p>
    <w:p w14:paraId="7EEC27A2" w14:textId="77777777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44B978C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A5C0932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57D989E5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" w:name="bookmark-name-323_1"/>
      <w:bookmarkEnd w:id="1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4F8C0203" w14:textId="695DB9A4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" w:name="bookmark-name-324_1.1"/>
      <w:bookmarkEnd w:id="2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3E74B5">
        <w:rPr>
          <w:rFonts w:asciiTheme="majorHAnsi" w:hAnsiTheme="majorHAnsi" w:cstheme="majorHAnsi"/>
          <w:sz w:val="22"/>
        </w:rPr>
        <w:t>dodáv</w:t>
      </w:r>
      <w:r w:rsidR="00BE3B88">
        <w:rPr>
          <w:rFonts w:asciiTheme="majorHAnsi" w:hAnsiTheme="majorHAnsi" w:cstheme="majorHAnsi"/>
          <w:sz w:val="22"/>
        </w:rPr>
        <w:t xml:space="preserve">ka, revize a montáž </w:t>
      </w:r>
      <w:proofErr w:type="gramStart"/>
      <w:r w:rsidR="00BE3B88">
        <w:rPr>
          <w:rFonts w:asciiTheme="majorHAnsi" w:hAnsiTheme="majorHAnsi" w:cstheme="majorHAnsi"/>
          <w:sz w:val="22"/>
        </w:rPr>
        <w:t>hasících</w:t>
      </w:r>
      <w:proofErr w:type="gramEnd"/>
      <w:r w:rsidR="00BE3B88">
        <w:rPr>
          <w:rFonts w:asciiTheme="majorHAnsi" w:hAnsiTheme="majorHAnsi" w:cstheme="majorHAnsi"/>
          <w:sz w:val="22"/>
        </w:rPr>
        <w:t xml:space="preserve"> přístrojů</w:t>
      </w:r>
      <w:r w:rsidR="003E74B5">
        <w:rPr>
          <w:rFonts w:asciiTheme="majorHAnsi" w:hAnsiTheme="majorHAnsi" w:cstheme="majorHAnsi"/>
          <w:sz w:val="22"/>
        </w:rPr>
        <w:t xml:space="preserve"> na SŠT Most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3" w:name="bookmark-name-330_1.2"/>
      <w:bookmarkEnd w:id="3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>může být uvedena v příloze této Smlouvy</w:t>
      </w:r>
      <w:r w:rsidRPr="00965344">
        <w:rPr>
          <w:rFonts w:asciiTheme="majorHAnsi" w:hAnsiTheme="majorHAnsi" w:cstheme="majorHAnsi"/>
          <w:sz w:val="22"/>
        </w:rPr>
        <w:t>.</w:t>
      </w:r>
    </w:p>
    <w:p w14:paraId="4936158A" w14:textId="77777777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4" w:name="bookmark-name-332_2"/>
      <w:bookmarkEnd w:id="4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14:paraId="3AE530EA" w14:textId="3183AA5B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5" w:name="bookmark-name-341_3"/>
      <w:bookmarkEnd w:id="5"/>
      <w:r>
        <w:rPr>
          <w:rFonts w:asciiTheme="majorHAnsi" w:hAnsiTheme="majorHAnsi" w:cstheme="majorHAnsi"/>
          <w:bCs/>
          <w:sz w:val="22"/>
        </w:rPr>
        <w:t>Práva a povinnosti Smluvních stran</w:t>
      </w:r>
      <w:r w:rsidR="004509F5">
        <w:rPr>
          <w:rFonts w:asciiTheme="majorHAnsi" w:hAnsiTheme="majorHAnsi" w:cstheme="majorHAnsi"/>
          <w:bCs/>
          <w:sz w:val="22"/>
        </w:rPr>
        <w:t>, termíny plnění</w:t>
      </w:r>
    </w:p>
    <w:p w14:paraId="05925C6D" w14:textId="422FD928"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42_3.1"/>
      <w:bookmarkEnd w:id="6"/>
      <w:r>
        <w:rPr>
          <w:rFonts w:asciiTheme="majorHAnsi" w:hAnsiTheme="majorHAnsi" w:cstheme="majorHAnsi"/>
          <w:sz w:val="22"/>
        </w:rPr>
        <w:t>Zhotovitel se zavazuje provést pro Objednatele Dílo na svůj náklad a nebezpečí, s potřebnou péčí a v ujednané době</w:t>
      </w:r>
      <w:r w:rsidR="0089705F">
        <w:rPr>
          <w:rFonts w:asciiTheme="majorHAnsi" w:hAnsiTheme="majorHAnsi" w:cstheme="majorHAnsi"/>
          <w:sz w:val="22"/>
        </w:rPr>
        <w:t xml:space="preserve"> do 15</w:t>
      </w:r>
      <w:r w:rsidR="00001353">
        <w:rPr>
          <w:rFonts w:asciiTheme="majorHAnsi" w:hAnsiTheme="majorHAnsi" w:cstheme="majorHAnsi"/>
          <w:sz w:val="22"/>
        </w:rPr>
        <w:t>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001353">
        <w:rPr>
          <w:rFonts w:asciiTheme="majorHAnsi" w:hAnsiTheme="majorHAnsi" w:cstheme="majorHAnsi"/>
          <w:sz w:val="22"/>
        </w:rPr>
        <w:t>12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001353">
        <w:rPr>
          <w:rFonts w:asciiTheme="majorHAnsi" w:hAnsiTheme="majorHAnsi" w:cstheme="majorHAnsi"/>
          <w:sz w:val="22"/>
        </w:rPr>
        <w:t>2023</w:t>
      </w:r>
      <w:r>
        <w:rPr>
          <w:rFonts w:asciiTheme="majorHAnsi" w:hAnsiTheme="majorHAnsi" w:cstheme="majorHAnsi"/>
          <w:sz w:val="22"/>
        </w:rPr>
        <w:t>. Zhotovitel dále obstará vše, co je k provedení Díla potřeba.</w:t>
      </w:r>
    </w:p>
    <w:p w14:paraId="537DC5F5" w14:textId="252B254C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53_3.2"/>
      <w:bookmarkEnd w:id="7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3E74B5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14:paraId="1B201E19" w14:textId="77777777"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8" w:name="bookmark-name-364_3.3"/>
      <w:bookmarkEnd w:id="8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14:paraId="232B2C51" w14:textId="3167036E" w:rsidR="004509F5" w:rsidRPr="00965344" w:rsidRDefault="004509F5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Zhotovitele s řádným dokončením a předáním díla se Zhotovitel zavazuje uhradit Objedna</w:t>
      </w:r>
      <w:r w:rsidR="006A717E">
        <w:rPr>
          <w:rFonts w:asciiTheme="majorHAnsi" w:hAnsiTheme="majorHAnsi" w:cstheme="majorHAnsi"/>
          <w:sz w:val="22"/>
        </w:rPr>
        <w:t>teli smluvní pokutu ve výši 0,02</w:t>
      </w:r>
      <w:r>
        <w:rPr>
          <w:rFonts w:asciiTheme="majorHAnsi" w:hAnsiTheme="majorHAnsi" w:cstheme="majorHAnsi"/>
          <w:sz w:val="22"/>
        </w:rPr>
        <w:t xml:space="preserve"> % z celkové ceny díla za každý den prodlení</w:t>
      </w:r>
      <w:r w:rsidR="006A717E">
        <w:rPr>
          <w:rFonts w:asciiTheme="majorHAnsi" w:hAnsiTheme="majorHAnsi" w:cstheme="majorHAnsi"/>
          <w:sz w:val="22"/>
        </w:rPr>
        <w:t>.</w:t>
      </w:r>
    </w:p>
    <w:p w14:paraId="3A2F739C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9" w:name="bookmark-name-374_4"/>
      <w:bookmarkEnd w:id="9"/>
      <w:r w:rsidRPr="00965344">
        <w:rPr>
          <w:rFonts w:asciiTheme="majorHAnsi" w:hAnsiTheme="majorHAnsi" w:cstheme="majorHAnsi"/>
          <w:bCs/>
          <w:sz w:val="22"/>
        </w:rPr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14:paraId="4972E8EF" w14:textId="17F3379A"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0_4.1"/>
      <w:bookmarkEnd w:id="10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>D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C8374F">
        <w:rPr>
          <w:rFonts w:asciiTheme="majorHAnsi" w:hAnsiTheme="majorHAnsi" w:cstheme="majorHAnsi"/>
          <w:sz w:val="22"/>
        </w:rPr>
        <w:t>nabídkou č. 110-2023</w:t>
      </w:r>
      <w:r w:rsidR="00965344">
        <w:rPr>
          <w:rFonts w:asciiTheme="majorHAnsi" w:hAnsiTheme="majorHAnsi" w:cstheme="majorHAnsi"/>
          <w:sz w:val="22"/>
        </w:rPr>
        <w:t>,</w:t>
      </w:r>
      <w:r w:rsidR="00C8374F">
        <w:rPr>
          <w:rFonts w:asciiTheme="majorHAnsi" w:hAnsiTheme="majorHAnsi" w:cstheme="majorHAnsi"/>
          <w:sz w:val="22"/>
        </w:rPr>
        <w:t xml:space="preserve"> která je přílohou smlouvy</w:t>
      </w:r>
      <w:r w:rsidR="00965344">
        <w:rPr>
          <w:rFonts w:asciiTheme="majorHAnsi" w:hAnsiTheme="majorHAnsi" w:cstheme="majorHAnsi"/>
          <w:sz w:val="22"/>
        </w:rPr>
        <w:t xml:space="preserve">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C8374F">
        <w:rPr>
          <w:rFonts w:asciiTheme="majorHAnsi" w:hAnsiTheme="majorHAnsi" w:cstheme="majorHAnsi"/>
          <w:sz w:val="22"/>
        </w:rPr>
        <w:t>99 960,-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</w:t>
      </w:r>
      <w:r w:rsidR="008B7252">
        <w:rPr>
          <w:rFonts w:asciiTheme="majorHAnsi" w:hAnsiTheme="majorHAnsi" w:cstheme="majorHAnsi"/>
          <w:sz w:val="22"/>
        </w:rPr>
        <w:t xml:space="preserve"> bez DPH</w:t>
      </w:r>
      <w:r w:rsidRPr="00965344">
        <w:rPr>
          <w:rFonts w:asciiTheme="majorHAnsi" w:hAnsiTheme="majorHAnsi" w:cstheme="majorHAnsi"/>
          <w:sz w:val="22"/>
        </w:rPr>
        <w:t>.</w:t>
      </w:r>
    </w:p>
    <w:p w14:paraId="4EC3C797" w14:textId="7055051F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1" w:name="bookmark-name-393_4.2"/>
      <w:bookmarkStart w:id="12" w:name="bookmark-name-404_4.3"/>
      <w:bookmarkStart w:id="13" w:name="bookmark-name-427_5.1"/>
      <w:bookmarkEnd w:id="11"/>
      <w:bookmarkEnd w:id="12"/>
      <w:bookmarkEnd w:id="13"/>
      <w:r w:rsidRPr="00965344">
        <w:rPr>
          <w:rFonts w:asciiTheme="majorHAnsi" w:hAnsiTheme="majorHAnsi" w:cstheme="majorHAnsi"/>
          <w:sz w:val="22"/>
        </w:rPr>
        <w:t xml:space="preserve">Objednatel se zavazuje zaplatit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="00001353">
        <w:rPr>
          <w:rFonts w:asciiTheme="majorHAnsi" w:hAnsiTheme="majorHAnsi" w:cstheme="majorHAnsi"/>
          <w:sz w:val="22"/>
        </w:rPr>
        <w:t>.</w:t>
      </w:r>
    </w:p>
    <w:p w14:paraId="18A04E9F" w14:textId="55CD33AA" w:rsidR="001A37BF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4" w:name="bookmark-name-447_5.2"/>
      <w:bookmarkStart w:id="15" w:name="bookmark-name-453_5.3"/>
      <w:bookmarkStart w:id="16" w:name="bookmark-name-496_5.4"/>
      <w:bookmarkEnd w:id="14"/>
      <w:bookmarkEnd w:id="15"/>
      <w:bookmarkEnd w:id="16"/>
      <w:r w:rsidRPr="00965344">
        <w:rPr>
          <w:rFonts w:asciiTheme="majorHAnsi" w:hAnsiTheme="majorHAnsi" w:cstheme="majorHAnsi"/>
          <w:sz w:val="22"/>
        </w:rPr>
        <w:lastRenderedPageBreak/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Pr="00965344">
        <w:rPr>
          <w:rFonts w:asciiTheme="majorHAnsi" w:hAnsiTheme="majorHAnsi" w:cstheme="majorHAnsi"/>
          <w:sz w:val="22"/>
        </w:rPr>
        <w:t>nebo jakékoliv její části se rozumí připsání celé příslušné část</w:t>
      </w:r>
      <w:r w:rsidR="008B7252">
        <w:rPr>
          <w:rFonts w:asciiTheme="majorHAnsi" w:hAnsiTheme="majorHAnsi" w:cstheme="majorHAnsi"/>
          <w:sz w:val="22"/>
        </w:rPr>
        <w:t>ky na bankovní účet Zhotovitele na základě podepsaného předávacího protokolu. Splatnost faktury 14 dní.</w:t>
      </w:r>
    </w:p>
    <w:p w14:paraId="57FB727E" w14:textId="6B8C1A5F" w:rsidR="006A717E" w:rsidRPr="00965344" w:rsidRDefault="006A717E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Objednatele s úhradou ceny díla či její zálohy se Objednatel zavazuje uhradit Zhotoviteli smluvní pokutu ve výši 0,02 % z</w:t>
      </w:r>
      <w:r w:rsidR="00987163">
        <w:rPr>
          <w:rFonts w:asciiTheme="majorHAnsi" w:hAnsiTheme="majorHAnsi" w:cstheme="majorHAnsi"/>
          <w:sz w:val="22"/>
        </w:rPr>
        <w:t> dlužné částky za každý den prodlení.</w:t>
      </w:r>
    </w:p>
    <w:p w14:paraId="58F4D5F8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7" w:name="bookmark-name-500_6"/>
      <w:bookmarkStart w:id="18" w:name="bookmark-name-681_7"/>
      <w:bookmarkEnd w:id="17"/>
      <w:bookmarkEnd w:id="18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43C16B60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0_7.1"/>
      <w:bookmarkEnd w:id="19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14:paraId="6E412B5F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0" w:name="bookmark-name-712_7.2"/>
      <w:bookmarkEnd w:id="20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14:paraId="783F186C" w14:textId="71C2313C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1" w:name="bookmark-name-714_7.3"/>
      <w:bookmarkStart w:id="22" w:name="bookmark-name-720_8"/>
      <w:bookmarkStart w:id="23" w:name="bookmark-name-789_9"/>
      <w:bookmarkStart w:id="24" w:name="bookmark-name-797_10"/>
      <w:bookmarkStart w:id="25" w:name="bookmark-name-801_11"/>
      <w:bookmarkEnd w:id="21"/>
      <w:bookmarkEnd w:id="22"/>
      <w:bookmarkEnd w:id="23"/>
      <w:bookmarkEnd w:id="24"/>
      <w:bookmarkEnd w:id="25"/>
      <w:r w:rsidRPr="00965344">
        <w:rPr>
          <w:rFonts w:asciiTheme="majorHAnsi" w:hAnsiTheme="majorHAnsi" w:cstheme="majorHAnsi"/>
          <w:bCs/>
          <w:sz w:val="22"/>
        </w:rPr>
        <w:t>Zá</w:t>
      </w:r>
      <w:r w:rsidR="00C43044">
        <w:rPr>
          <w:rFonts w:asciiTheme="majorHAnsi" w:hAnsiTheme="majorHAnsi" w:cstheme="majorHAnsi"/>
          <w:bCs/>
          <w:sz w:val="22"/>
        </w:rPr>
        <w:t>ruční lhůta – odpovědnost za vady</w:t>
      </w:r>
    </w:p>
    <w:p w14:paraId="2798CE1D" w14:textId="33D70AF5" w:rsidR="001A37BF" w:rsidRPr="00965344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6" w:name="bookmark-name-802_11.1"/>
      <w:bookmarkStart w:id="27" w:name="bookmark-name-808_11.4"/>
      <w:bookmarkEnd w:id="26"/>
      <w:bookmarkEnd w:id="27"/>
      <w:r>
        <w:rPr>
          <w:rFonts w:asciiTheme="majorHAnsi" w:hAnsiTheme="majorHAnsi" w:cstheme="majorHAnsi"/>
          <w:sz w:val="22"/>
        </w:rPr>
        <w:t>Od data uvedeného v zápise o předání a převzetí díla zhotovitel poskytne objednateli na provedení díla záruční lhůtu v</w:t>
      </w:r>
      <w:r w:rsidR="00C8374F">
        <w:rPr>
          <w:rFonts w:asciiTheme="majorHAnsi" w:hAnsiTheme="majorHAnsi" w:cstheme="majorHAnsi"/>
          <w:sz w:val="22"/>
        </w:rPr>
        <w:t> </w:t>
      </w:r>
      <w:r>
        <w:rPr>
          <w:rFonts w:asciiTheme="majorHAnsi" w:hAnsiTheme="majorHAnsi" w:cstheme="majorHAnsi"/>
          <w:sz w:val="22"/>
        </w:rPr>
        <w:t>délce</w:t>
      </w:r>
      <w:r w:rsidR="00332C39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24 měsíců.</w:t>
      </w:r>
    </w:p>
    <w:p w14:paraId="03A4D39F" w14:textId="77777777" w:rsidR="00C43044" w:rsidRPr="00965344" w:rsidRDefault="00C43044" w:rsidP="00C430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8" w:name="bookmark-name-810_11.5"/>
      <w:bookmarkStart w:id="29" w:name="bookmark-name-816_11.8"/>
      <w:bookmarkEnd w:id="28"/>
      <w:bookmarkEnd w:id="29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65574025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5F44ACEC" w14:textId="77777777" w:rsidR="00C430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je vyhotovena v</w:t>
      </w:r>
      <w:r>
        <w:rPr>
          <w:rFonts w:asciiTheme="majorHAnsi" w:hAnsiTheme="majorHAnsi" w:cstheme="majorHAnsi"/>
          <w:sz w:val="22"/>
        </w:rPr>
        <w:t>e</w:t>
      </w:r>
      <w:r w:rsidRPr="00965344">
        <w:rPr>
          <w:rFonts w:asciiTheme="majorHAnsi" w:hAnsiTheme="majorHAnsi" w:cstheme="majorHAnsi"/>
          <w:sz w:val="22"/>
        </w:rPr>
        <w:t xml:space="preserve"> 2 stejnopisech. Každá Smluvní strana obdrží 1 stejnopis této Smlouvy.</w:t>
      </w:r>
    </w:p>
    <w:p w14:paraId="68AABFA2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mluvní strany berou na vědomí, že tato smlouva včetně jeji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25CDC625" w14:textId="41CC06EA" w:rsidR="00965344" w:rsidRPr="0031742D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14:paraId="6B484939" w14:textId="6B0BF1E3" w:rsidR="0031742D" w:rsidRPr="0031742D" w:rsidRDefault="002D7C07" w:rsidP="0031742D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V </w:t>
      </w:r>
      <w:r w:rsidR="00ED64BD">
        <w:rPr>
          <w:rFonts w:asciiTheme="majorHAnsi" w:hAnsiTheme="majorHAnsi" w:cstheme="majorHAnsi"/>
          <w:sz w:val="22"/>
        </w:rPr>
        <w:t>Mostě</w:t>
      </w:r>
      <w:r w:rsidR="00ED64BD" w:rsidRPr="00965344">
        <w:rPr>
          <w:rFonts w:asciiTheme="majorHAnsi" w:hAnsiTheme="majorHAnsi" w:cstheme="majorHAnsi"/>
          <w:sz w:val="22"/>
        </w:rPr>
        <w:t xml:space="preserve"> dne</w:t>
      </w:r>
      <w:r w:rsidRPr="00965344">
        <w:rPr>
          <w:rFonts w:asciiTheme="majorHAnsi" w:hAnsiTheme="majorHAnsi" w:cstheme="majorHAnsi"/>
          <w:sz w:val="22"/>
        </w:rPr>
        <w:t xml:space="preserve"> </w:t>
      </w:r>
      <w:r w:rsidR="0031742D">
        <w:rPr>
          <w:rFonts w:asciiTheme="majorHAnsi" w:hAnsiTheme="majorHAnsi" w:cstheme="majorHAnsi"/>
          <w:sz w:val="22"/>
        </w:rPr>
        <w:t>16</w:t>
      </w:r>
      <w:r w:rsidR="00ED64BD">
        <w:rPr>
          <w:rFonts w:asciiTheme="majorHAnsi" w:hAnsiTheme="majorHAnsi" w:cstheme="majorHAnsi"/>
          <w:sz w:val="22"/>
        </w:rPr>
        <w:t>.</w:t>
      </w:r>
      <w:r w:rsidR="00987163">
        <w:rPr>
          <w:rFonts w:asciiTheme="majorHAnsi" w:hAnsiTheme="majorHAnsi" w:cstheme="majorHAnsi"/>
          <w:sz w:val="22"/>
        </w:rPr>
        <w:t xml:space="preserve"> </w:t>
      </w:r>
      <w:r w:rsidR="0031742D">
        <w:rPr>
          <w:rFonts w:asciiTheme="majorHAnsi" w:hAnsiTheme="majorHAnsi" w:cstheme="majorHAnsi"/>
          <w:sz w:val="22"/>
        </w:rPr>
        <w:t>11</w:t>
      </w:r>
      <w:r w:rsidR="00ED64BD">
        <w:rPr>
          <w:rFonts w:asciiTheme="majorHAnsi" w:hAnsiTheme="majorHAnsi" w:cstheme="majorHAnsi"/>
          <w:sz w:val="22"/>
        </w:rPr>
        <w:t>.</w:t>
      </w:r>
      <w:r w:rsidR="00987163">
        <w:rPr>
          <w:rFonts w:asciiTheme="majorHAnsi" w:hAnsiTheme="majorHAnsi" w:cstheme="majorHAnsi"/>
          <w:sz w:val="22"/>
        </w:rPr>
        <w:t xml:space="preserve"> </w:t>
      </w:r>
      <w:r w:rsidR="00ED64BD">
        <w:rPr>
          <w:rFonts w:asciiTheme="majorHAnsi" w:hAnsiTheme="majorHAnsi" w:cstheme="majorHAnsi"/>
          <w:sz w:val="22"/>
        </w:rPr>
        <w:t>2023</w:t>
      </w:r>
    </w:p>
    <w:p w14:paraId="0588F6CD" w14:textId="4F2E0AD0" w:rsidR="00965344" w:rsidRPr="0031742D" w:rsidRDefault="0031742D" w:rsidP="0031742D">
      <w:pPr>
        <w:tabs>
          <w:tab w:val="left" w:pos="1305"/>
        </w:tabs>
        <w:rPr>
          <w:rFonts w:asciiTheme="majorHAnsi" w:hAnsiTheme="majorHAnsi" w:cstheme="majorHAnsi"/>
        </w:rPr>
        <w:sectPr w:rsidR="00965344" w:rsidRPr="0031742D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ab/>
      </w:r>
    </w:p>
    <w:p w14:paraId="514929BD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14:paraId="032AC37A" w14:textId="77777777" w:rsid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01EDD4F8" w14:textId="080464F4" w:rsidR="00987163" w:rsidRPr="00965344" w:rsidRDefault="00987163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edDr. Karel Vokáč, ředitel</w:t>
      </w:r>
    </w:p>
    <w:p w14:paraId="1A99D040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14:paraId="2BA1A142" w14:textId="201E8589" w:rsidR="00987163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72B438CA" w14:textId="263062A9" w:rsidR="00987163" w:rsidRPr="00965344" w:rsidRDefault="009363E0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87163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</w:rPr>
        <w:t>Jan Michálek, jednatel</w:t>
      </w:r>
    </w:p>
    <w:p w14:paraId="6E3B1F45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6936" w14:textId="77777777" w:rsidR="003D45D9" w:rsidRDefault="003D45D9" w:rsidP="006E0FDA">
      <w:pPr>
        <w:spacing w:after="0" w:line="240" w:lineRule="auto"/>
      </w:pPr>
      <w:r>
        <w:separator/>
      </w:r>
    </w:p>
  </w:endnote>
  <w:endnote w:type="continuationSeparator" w:id="0">
    <w:p w14:paraId="086D86BD" w14:textId="77777777" w:rsidR="003D45D9" w:rsidRDefault="003D45D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947A" w14:textId="332B1A23" w:rsidR="00965344" w:rsidRDefault="00965344" w:rsidP="00ED64BD">
    <w:pPr>
      <w:pStyle w:val="Zpat"/>
      <w:jc w:val="center"/>
    </w:pPr>
  </w:p>
  <w:p w14:paraId="2E438C8F" w14:textId="77777777" w:rsidR="00ED64BD" w:rsidRDefault="00ED64BD" w:rsidP="00ED64BD">
    <w:pPr>
      <w:pStyle w:val="Zpat"/>
      <w:jc w:val="center"/>
    </w:pPr>
  </w:p>
  <w:p w14:paraId="2E749D43" w14:textId="77777777" w:rsidR="00ED64BD" w:rsidRDefault="00ED64BD" w:rsidP="00ED64BD">
    <w:pPr>
      <w:pStyle w:val="Zpat"/>
      <w:jc w:val="center"/>
    </w:pPr>
  </w:p>
  <w:p w14:paraId="081A4469" w14:textId="77777777" w:rsidR="00ED64BD" w:rsidRDefault="00ED64BD" w:rsidP="00ED64B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66A4" w14:textId="77777777" w:rsidR="003D45D9" w:rsidRDefault="003D45D9" w:rsidP="006E0FDA">
      <w:pPr>
        <w:spacing w:after="0" w:line="240" w:lineRule="auto"/>
      </w:pPr>
      <w:r>
        <w:separator/>
      </w:r>
    </w:p>
  </w:footnote>
  <w:footnote w:type="continuationSeparator" w:id="0">
    <w:p w14:paraId="02CC802E" w14:textId="77777777" w:rsidR="003D45D9" w:rsidRDefault="003D45D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E718" w14:textId="5A1EEBD5" w:rsidR="00965344" w:rsidRDefault="00965344">
    <w:pPr>
      <w:pStyle w:val="Zhlav"/>
      <w:jc w:val="center"/>
    </w:pPr>
  </w:p>
  <w:p w14:paraId="0B2F4177" w14:textId="77777777" w:rsidR="00965344" w:rsidRDefault="00965344">
    <w:pPr>
      <w:pStyle w:val="Zhlav"/>
    </w:pPr>
  </w:p>
  <w:p w14:paraId="2EEF191F" w14:textId="77777777" w:rsidR="00965344" w:rsidRDefault="009653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353"/>
    <w:rsid w:val="00055867"/>
    <w:rsid w:val="00065F9C"/>
    <w:rsid w:val="000F6147"/>
    <w:rsid w:val="00112029"/>
    <w:rsid w:val="00135412"/>
    <w:rsid w:val="00160567"/>
    <w:rsid w:val="001A37BF"/>
    <w:rsid w:val="00223FA6"/>
    <w:rsid w:val="002D7C07"/>
    <w:rsid w:val="0031742D"/>
    <w:rsid w:val="00332C39"/>
    <w:rsid w:val="00361FF4"/>
    <w:rsid w:val="003B5299"/>
    <w:rsid w:val="003D45D9"/>
    <w:rsid w:val="003E74B5"/>
    <w:rsid w:val="004509F5"/>
    <w:rsid w:val="00493A0C"/>
    <w:rsid w:val="004A491E"/>
    <w:rsid w:val="004D1B7E"/>
    <w:rsid w:val="004D6B48"/>
    <w:rsid w:val="004F0C7C"/>
    <w:rsid w:val="00531A4E"/>
    <w:rsid w:val="00533F94"/>
    <w:rsid w:val="00535F5A"/>
    <w:rsid w:val="00555F58"/>
    <w:rsid w:val="006A3405"/>
    <w:rsid w:val="006A717E"/>
    <w:rsid w:val="006E6663"/>
    <w:rsid w:val="00711687"/>
    <w:rsid w:val="007F1305"/>
    <w:rsid w:val="00820A48"/>
    <w:rsid w:val="0089705F"/>
    <w:rsid w:val="008B3AC2"/>
    <w:rsid w:val="008B7252"/>
    <w:rsid w:val="008E5813"/>
    <w:rsid w:val="008F680D"/>
    <w:rsid w:val="00914571"/>
    <w:rsid w:val="009363E0"/>
    <w:rsid w:val="00965344"/>
    <w:rsid w:val="00987163"/>
    <w:rsid w:val="00A23060"/>
    <w:rsid w:val="00A553AC"/>
    <w:rsid w:val="00AC197E"/>
    <w:rsid w:val="00B21D59"/>
    <w:rsid w:val="00BD419F"/>
    <w:rsid w:val="00BE3B88"/>
    <w:rsid w:val="00C07764"/>
    <w:rsid w:val="00C43044"/>
    <w:rsid w:val="00C8374F"/>
    <w:rsid w:val="00CA42F5"/>
    <w:rsid w:val="00DF064E"/>
    <w:rsid w:val="00E07EF5"/>
    <w:rsid w:val="00ED64BD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A7AC4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CD8-AF5A-4614-AFD8-7558DE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admin</cp:lastModifiedBy>
  <cp:revision>2</cp:revision>
  <cp:lastPrinted>2023-11-15T13:30:00Z</cp:lastPrinted>
  <dcterms:created xsi:type="dcterms:W3CDTF">2023-11-22T12:16:00Z</dcterms:created>
  <dcterms:modified xsi:type="dcterms:W3CDTF">2023-11-22T12:16:00Z</dcterms:modified>
</cp:coreProperties>
</file>